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67295C58">
            <wp:simplePos x="0" y="0"/>
            <wp:positionH relativeFrom="column">
              <wp:posOffset>2777309</wp:posOffset>
            </wp:positionH>
            <wp:positionV relativeFrom="paragraph">
              <wp:posOffset>195580</wp:posOffset>
            </wp:positionV>
            <wp:extent cx="1010285" cy="366001"/>
            <wp:effectExtent l="0" t="0" r="0" b="0"/>
            <wp:wrapNone/>
            <wp:docPr id="3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4818"/>
      </w:tblGrid>
      <w:tr w:rsidR="00450A8D" w:rsidRPr="002E06AF" w14:paraId="13964243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82AA6BA" w14:textId="6ACFA32D" w:rsidR="00450A8D" w:rsidRPr="002E06AF" w:rsidRDefault="00D12583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583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uster@</w:t>
            </w:r>
            <w:bookmarkStart w:id="0" w:name="_GoBack"/>
            <w:bookmarkEnd w:id="0"/>
          </w:p>
        </w:tc>
        <w:tc>
          <w:tcPr>
            <w:tcW w:w="4818" w:type="dxa"/>
            <w:vAlign w:val="center"/>
            <w:hideMark/>
          </w:tcPr>
          <w:p w14:paraId="774B01F0" w14:textId="253FE7D8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A8D" w:rsidRPr="002E06AF" w14:paraId="3B13130E" w14:textId="77777777" w:rsidTr="00356894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30CF239D" w14:textId="64077EBA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4818" w:type="dxa"/>
            <w:vAlign w:val="center"/>
            <w:hideMark/>
          </w:tcPr>
          <w:p w14:paraId="15961E3F" w14:textId="0E95961E" w:rsidR="0029799A" w:rsidRPr="002E06AF" w:rsidRDefault="0099171C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8240" behindDoc="1" locked="0" layoutInCell="1" allowOverlap="1" wp14:anchorId="7A185B1A" wp14:editId="3BFA84C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46990</wp:posOffset>
                  </wp:positionV>
                  <wp:extent cx="946785" cy="328930"/>
                  <wp:effectExtent l="0" t="0" r="571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0D2FEFDA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4818" w:type="dxa"/>
            <w:vAlign w:val="center"/>
            <w:hideMark/>
          </w:tcPr>
          <w:p w14:paraId="294D151E" w14:textId="3C40935D" w:rsidR="00450A8D" w:rsidRPr="002E06AF" w:rsidRDefault="00356894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5967404E" wp14:editId="5FF38DE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7625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A8D" w:rsidRPr="002E06AF" w14:paraId="12A66988" w14:textId="77777777" w:rsidTr="00356894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</w:t>
            </w:r>
            <w:r w:rsidRPr="00EF44DE">
              <w:rPr>
                <w:sz w:val="22"/>
              </w:rPr>
              <w:lastRenderedPageBreak/>
              <w:t>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274EC" w14:textId="77777777" w:rsidR="00554E56" w:rsidRDefault="00554E56" w:rsidP="00595705">
      <w:pPr>
        <w:spacing w:after="0" w:line="240" w:lineRule="auto"/>
      </w:pPr>
      <w:r>
        <w:separator/>
      </w:r>
    </w:p>
  </w:endnote>
  <w:endnote w:type="continuationSeparator" w:id="0">
    <w:p w14:paraId="5ACA87AF" w14:textId="77777777" w:rsidR="00554E56" w:rsidRDefault="00554E56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DA0C9" w14:textId="77777777" w:rsidR="00554E56" w:rsidRDefault="00554E56" w:rsidP="00595705">
      <w:pPr>
        <w:spacing w:after="0" w:line="240" w:lineRule="auto"/>
      </w:pPr>
      <w:r>
        <w:separator/>
      </w:r>
    </w:p>
  </w:footnote>
  <w:footnote w:type="continuationSeparator" w:id="0">
    <w:p w14:paraId="2FA70CA5" w14:textId="77777777" w:rsidR="00554E56" w:rsidRDefault="00554E56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46E7B"/>
    <w:rsid w:val="00260A46"/>
    <w:rsid w:val="002639EB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54E5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6153FF"/>
    <w:rsid w:val="0063084C"/>
    <w:rsid w:val="00637913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5506F"/>
    <w:rsid w:val="00786983"/>
    <w:rsid w:val="00787DD9"/>
    <w:rsid w:val="00791645"/>
    <w:rsid w:val="007B2D17"/>
    <w:rsid w:val="007C2906"/>
    <w:rsid w:val="007D6EA3"/>
    <w:rsid w:val="007E0214"/>
    <w:rsid w:val="007E2F90"/>
    <w:rsid w:val="00813DEC"/>
    <w:rsid w:val="00846382"/>
    <w:rsid w:val="008662C7"/>
    <w:rsid w:val="00876173"/>
    <w:rsid w:val="008A2288"/>
    <w:rsid w:val="008A386F"/>
    <w:rsid w:val="008A55DE"/>
    <w:rsid w:val="008D0B86"/>
    <w:rsid w:val="008D1B54"/>
    <w:rsid w:val="008D58B1"/>
    <w:rsid w:val="008E01F1"/>
    <w:rsid w:val="008E07CA"/>
    <w:rsid w:val="008E6308"/>
    <w:rsid w:val="00940AC3"/>
    <w:rsid w:val="00941146"/>
    <w:rsid w:val="0096229C"/>
    <w:rsid w:val="00963A07"/>
    <w:rsid w:val="0099171C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AF07E1"/>
    <w:rsid w:val="00B16996"/>
    <w:rsid w:val="00B229D3"/>
    <w:rsid w:val="00B239DD"/>
    <w:rsid w:val="00B327C9"/>
    <w:rsid w:val="00B476D1"/>
    <w:rsid w:val="00B57A49"/>
    <w:rsid w:val="00B63A32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12583"/>
    <w:rsid w:val="00D2067F"/>
    <w:rsid w:val="00D25DAE"/>
    <w:rsid w:val="00D273B3"/>
    <w:rsid w:val="00D37E3B"/>
    <w:rsid w:val="00D60700"/>
    <w:rsid w:val="00D65952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36E0C"/>
    <w:rsid w:val="00E549FA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A2F61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9EF8-036D-4A7B-AF26-8B0433F6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5</cp:revision>
  <dcterms:created xsi:type="dcterms:W3CDTF">2020-07-02T01:23:00Z</dcterms:created>
  <dcterms:modified xsi:type="dcterms:W3CDTF">2022-05-10T06:52:00Z</dcterms:modified>
</cp:coreProperties>
</file>